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9E" w:rsidRDefault="0093099E" w:rsidP="00423087">
      <w:pPr>
        <w:pStyle w:val="NoSpacing"/>
        <w:bidi/>
        <w:ind w:left="4"/>
        <w:jc w:val="left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22225</wp:posOffset>
            </wp:positionV>
            <wp:extent cx="506095" cy="335915"/>
            <wp:effectExtent l="19050" t="0" r="8255" b="0"/>
            <wp:wrapNone/>
            <wp:docPr id="1" name="Picture 0" descr="khattati_32_20070922_190674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ttati_32_20070922_190674646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087" w:rsidRDefault="00423087" w:rsidP="0093099E">
      <w:pPr>
        <w:pStyle w:val="NoSpacing"/>
        <w:bidi/>
        <w:ind w:left="4"/>
        <w:jc w:val="left"/>
        <w:rPr>
          <w:rFonts w:hint="cs"/>
          <w:rtl/>
          <w:lang w:bidi="fa-IR"/>
        </w:rPr>
      </w:pPr>
    </w:p>
    <w:p w:rsidR="00423087" w:rsidRPr="0093099E" w:rsidRDefault="00423087" w:rsidP="00423087">
      <w:pPr>
        <w:pStyle w:val="NoSpacing"/>
        <w:bidi/>
        <w:ind w:left="4"/>
        <w:jc w:val="left"/>
        <w:rPr>
          <w:rFonts w:hint="cs"/>
          <w:sz w:val="6"/>
          <w:szCs w:val="6"/>
          <w:rtl/>
          <w:lang w:bidi="fa-IR"/>
        </w:rPr>
      </w:pPr>
    </w:p>
    <w:p w:rsidR="00423087" w:rsidRDefault="00423087" w:rsidP="00423087">
      <w:pPr>
        <w:pStyle w:val="NoSpacing"/>
        <w:bidi/>
        <w:ind w:left="6"/>
        <w:jc w:val="left"/>
        <w:rPr>
          <w:rtl/>
          <w:lang w:bidi="fa-IR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4"/>
      </w:tblGrid>
      <w:tr w:rsidR="00423087" w:rsidTr="0093099E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087" w:rsidRPr="00423087" w:rsidRDefault="0093099E" w:rsidP="0093099E">
            <w:pPr>
              <w:pStyle w:val="NoSpacing"/>
              <w:rPr>
                <w:rFonts w:cs="2  Titr"/>
                <w:lang w:bidi="fa-IR"/>
              </w:rPr>
            </w:pPr>
            <w:r>
              <w:rPr>
                <w:rFonts w:cs="2  Titr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423087" w:rsidRPr="00423087">
              <w:rPr>
                <w:rFonts w:cs="2  Titr" w:hint="cs"/>
                <w:sz w:val="26"/>
                <w:szCs w:val="26"/>
                <w:rtl/>
                <w:lang w:bidi="fa-IR"/>
              </w:rPr>
              <w:t>فرم درخواست مجوز فعالیت</w:t>
            </w:r>
          </w:p>
        </w:tc>
      </w:tr>
      <w:tr w:rsidR="00423087" w:rsidTr="0093099E">
        <w:tblPrEx>
          <w:tblCellMar>
            <w:top w:w="0" w:type="dxa"/>
            <w:bottom w:w="0" w:type="dxa"/>
          </w:tblCellMar>
        </w:tblPrEx>
        <w:trPr>
          <w:trHeight w:val="13034"/>
        </w:trPr>
        <w:tc>
          <w:tcPr>
            <w:tcW w:w="1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087" w:rsidRDefault="0093099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pict>
                <v:rect id="_x0000_s1028" style="position:absolute;left:0;text-align:left;margin-left:37.4pt;margin-top:20.9pt;width:7.15pt;height:9pt;z-index:251661312;mso-position-horizontal-relative:text;mso-position-vertical-relative:text"/>
              </w:pict>
            </w:r>
            <w:r>
              <w:rPr>
                <w:rFonts w:cs="B Nazanin" w:hint="cs"/>
                <w:b/>
                <w:bCs/>
                <w:noProof/>
                <w:rtl/>
              </w:rPr>
              <w:pict>
                <v:rect id="_x0000_s1029" style="position:absolute;left:0;text-align:left;margin-left:117.7pt;margin-top:19.4pt;width:7.15pt;height:9pt;z-index:251662336;mso-position-horizontal-relative:text;mso-position-vertical-relative:text"/>
              </w:pict>
            </w:r>
            <w:r>
              <w:rPr>
                <w:rFonts w:cs="B Nazanin" w:hint="cs"/>
                <w:b/>
                <w:bCs/>
                <w:noProof/>
                <w:rtl/>
              </w:rPr>
              <w:pict>
                <v:rect id="_x0000_s1030" style="position:absolute;left:0;text-align:left;margin-left:204.6pt;margin-top:20.1pt;width:7.15pt;height:9pt;z-index:251663360;mso-position-horizontal-relative:text;mso-position-vertical-relative:text"/>
              </w:pict>
            </w:r>
            <w:r w:rsidR="00303DEE">
              <w:rPr>
                <w:rFonts w:cs="B Nazanin" w:hint="cs"/>
                <w:b/>
                <w:bCs/>
                <w:noProof/>
                <w:rtl/>
              </w:rPr>
              <w:pict>
                <v:rect id="_x0000_s1026" style="position:absolute;left:0;text-align:left;margin-left:279.2pt;margin-top:19.3pt;width:7.15pt;height:9pt;z-index:251659264;mso-position-horizontal-relative:text;mso-position-vertical-relative:text"/>
              </w:pict>
            </w:r>
            <w:r w:rsidR="00423087" w:rsidRPr="00423087">
              <w:rPr>
                <w:rFonts w:cs="B Nazanin" w:hint="cs"/>
                <w:b/>
                <w:bCs/>
                <w:rtl/>
                <w:lang w:bidi="fa-IR"/>
              </w:rPr>
              <w:t>......................... ، ضمن اعلام رعایت موارد زیر از هیئت نظارت دانشگاه درخواست می نماید مجوز لازم را بر اساس دستورالعمل اجرایی شماره یک آیین نامه تشکل</w:t>
            </w:r>
            <w:r w:rsidR="00423087">
              <w:rPr>
                <w:rFonts w:cs="B Nazanin" w:hint="cs"/>
                <w:b/>
                <w:bCs/>
                <w:rtl/>
                <w:lang w:bidi="fa-IR"/>
              </w:rPr>
              <w:t xml:space="preserve"> های اسلامی دانشگاهیان برای برگزاری سخنرانی       تشکیل میز گرد       برپایی تریبون آزاد        تجمع دانشجویی</w:t>
            </w:r>
          </w:p>
          <w:p w:rsidR="00423087" w:rsidRDefault="00303DEE" w:rsidP="00303DEE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pict>
                <v:rect id="_x0000_s1027" style="position:absolute;left:0;text-align:left;margin-left:499.7pt;margin-top:3.2pt;width:7.15pt;height:9pt;z-index:251660288"/>
              </w:pict>
            </w:r>
            <w:r>
              <w:rPr>
                <w:rFonts w:cs="B Nazanin" w:hint="cs"/>
                <w:b/>
                <w:bCs/>
                <w:noProof/>
                <w:rtl/>
              </w:rPr>
              <w:pict>
                <v:rect id="_x0000_s1031" style="position:absolute;left:0;text-align:left;margin-left:445.7pt;margin-top:3.95pt;width:7.15pt;height:9pt;z-index:251664384"/>
              </w:pict>
            </w:r>
            <w:r w:rsidR="00423087">
              <w:rPr>
                <w:rFonts w:cs="B Nazanin" w:hint="cs"/>
                <w:b/>
                <w:bCs/>
                <w:rtl/>
                <w:lang w:bidi="fa-IR"/>
              </w:rPr>
              <w:t xml:space="preserve">راهپیمایی       نصب تابلو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423087">
              <w:rPr>
                <w:rFonts w:cs="B Nazanin" w:hint="cs"/>
                <w:b/>
                <w:bCs/>
                <w:rtl/>
                <w:lang w:bidi="fa-IR"/>
              </w:rPr>
              <w:t>صادر نمائید:</w:t>
            </w:r>
          </w:p>
          <w:p w:rsidR="0093099E" w:rsidRDefault="00423087" w:rsidP="0093099E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 رعایت شعائر و مقدسات اسلامی، 2- رعایت احترام و حرمت اشخاص حقیقی یا حقوقی، 3- حفظ وحدت ملی و احترام به حقوق و کرامت اقلیت های قومی و مذهبی، 4- عدم استناد به مطالبی که انتشار آنها دارای منع قانونی است، 5- ر</w:t>
            </w:r>
            <w:r w:rsidR="0093099E">
              <w:rPr>
                <w:rFonts w:cs="B Nazanin" w:hint="cs"/>
                <w:b/>
                <w:bCs/>
                <w:rtl/>
                <w:lang w:bidi="fa-IR"/>
              </w:rPr>
              <w:t>عایت زمانبندی از پیش تعیین شده،</w:t>
            </w:r>
          </w:p>
          <w:p w:rsidR="00423087" w:rsidRDefault="0093099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423087">
              <w:rPr>
                <w:rFonts w:cs="B Nazanin" w:hint="cs"/>
                <w:b/>
                <w:bCs/>
                <w:rtl/>
                <w:lang w:bidi="fa-IR"/>
              </w:rPr>
              <w:t>- همکاری با مسئولان دانشگاه در انجام فعالیت، 7-همکاری در تأمین امنیت دانشگاه و حفظ آرامش دانشجویان، 8- حفظ اموال عمومی و رعایت محیط زیست دانشگاه.</w:t>
            </w:r>
          </w:p>
          <w:p w:rsidR="00423087" w:rsidRPr="00303DEE" w:rsidRDefault="00423087" w:rsidP="00423087">
            <w:pPr>
              <w:pStyle w:val="NoSpacing"/>
              <w:jc w:val="right"/>
              <w:rPr>
                <w:rFonts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03DEE" w:rsidRP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u w:val="single"/>
                <w:rtl/>
                <w:lang w:bidi="fa-IR"/>
              </w:rPr>
            </w:pPr>
            <w:r w:rsidRPr="00303DEE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جزئیات برنامه </w:t>
            </w:r>
          </w:p>
          <w:p w:rsidR="00303DEE" w:rsidRP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</w:pP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 موضوع فعالیت(عنوان برنامه)</w:t>
            </w: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مشخصات نماینده تشکل اسلامی و مسئول انجام فعالیت :</w:t>
            </w: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تاریخ اجرای برنامه :        روز........... ماه ........... سال ............</w:t>
            </w: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زمان اجرای برنامه :         از ساعت .............. لغایت................</w:t>
            </w: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5- محل اجرای برنامه : </w:t>
            </w:r>
          </w:p>
          <w:p w:rsidR="00303DEE" w:rsidRDefault="00303DEE" w:rsidP="00423087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 اسامی سخنرانان یا شرکت کنندگان در میزگرد</w:t>
            </w:r>
          </w:p>
          <w:p w:rsidR="00303DEE" w:rsidRDefault="00303DEE" w:rsidP="00303DEE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)                           ب)                             ج)                                     د)</w:t>
            </w:r>
          </w:p>
          <w:p w:rsidR="00303DEE" w:rsidRDefault="00303DEE" w:rsidP="00303DEE">
            <w:pPr>
              <w:pStyle w:val="NoSpacing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03DEE" w:rsidRDefault="00303DEE" w:rsidP="00303DEE">
            <w:pPr>
              <w:pStyle w:val="NoSpacing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 سایر توضیحات ضروری :</w:t>
            </w:r>
          </w:p>
          <w:p w:rsidR="00303DEE" w:rsidRPr="0093099E" w:rsidRDefault="00303DEE" w:rsidP="00303DEE">
            <w:pPr>
              <w:rPr>
                <w:sz w:val="4"/>
                <w:szCs w:val="4"/>
                <w:lang w:bidi="fa-IR"/>
              </w:rPr>
            </w:pPr>
          </w:p>
          <w:p w:rsidR="00303DEE" w:rsidRPr="0093099E" w:rsidRDefault="00303DEE" w:rsidP="00303DEE">
            <w:pPr>
              <w:rPr>
                <w:sz w:val="20"/>
                <w:szCs w:val="20"/>
                <w:lang w:bidi="fa-IR"/>
              </w:rPr>
            </w:pPr>
          </w:p>
          <w:p w:rsidR="00303DEE" w:rsidRPr="00303DEE" w:rsidRDefault="00303DEE" w:rsidP="00303DEE">
            <w:pPr>
              <w:pStyle w:val="NoSpacing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303DEE">
              <w:rPr>
                <w:rFonts w:cs="B Nazanin" w:hint="cs"/>
                <w:b/>
                <w:bCs/>
                <w:rtl/>
                <w:lang w:bidi="fa-IR"/>
              </w:rPr>
              <w:t>مهر و امضای مجا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03DEE">
              <w:rPr>
                <w:rFonts w:cs="B Nazanin"/>
                <w:b/>
                <w:bCs/>
                <w:rtl/>
                <w:lang w:bidi="fa-IR"/>
              </w:rPr>
              <w:tab/>
            </w:r>
            <w:r w:rsidRPr="00303DEE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9309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  <w:r w:rsidRPr="00303DEE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  <w:p w:rsidR="00303DEE" w:rsidRDefault="00303DEE" w:rsidP="00303DEE">
            <w:pPr>
              <w:pStyle w:val="NoSpacing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  <w:r w:rsidR="0093099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 w:rsidRPr="00303DEE">
              <w:rPr>
                <w:rFonts w:cs="B Nazanin" w:hint="cs"/>
                <w:b/>
                <w:bCs/>
                <w:rtl/>
                <w:lang w:bidi="fa-IR"/>
              </w:rPr>
              <w:t>تشکل اسلا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03DEE" w:rsidRPr="0093099E" w:rsidRDefault="00303DEE" w:rsidP="00303DEE">
            <w:pPr>
              <w:pStyle w:val="NoSpacing"/>
              <w:ind w:left="0"/>
              <w:jc w:val="both"/>
              <w:rPr>
                <w:sz w:val="2"/>
                <w:szCs w:val="2"/>
                <w:lang w:bidi="fa-IR"/>
              </w:rPr>
            </w:pPr>
            <w:r>
              <w:rPr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lang w:bidi="fa-IR"/>
              </w:rPr>
              <w:tab/>
            </w:r>
          </w:p>
          <w:p w:rsidR="0093099E" w:rsidRDefault="00303DEE" w:rsidP="00303DE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303DEE">
              <w:rPr>
                <w:rFonts w:cs="B Nazanin" w:hint="cs"/>
                <w:b/>
                <w:bCs/>
                <w:rtl/>
                <w:lang w:bidi="fa-IR"/>
              </w:rPr>
              <w:t>8- نظر معاون دانشجویی_فرهنگی</w:t>
            </w:r>
          </w:p>
          <w:p w:rsidR="0093099E" w:rsidRPr="0093099E" w:rsidRDefault="0093099E" w:rsidP="0093099E">
            <w:pPr>
              <w:rPr>
                <w:rFonts w:cs="B Nazanin"/>
                <w:lang w:bidi="fa-IR"/>
              </w:rPr>
            </w:pPr>
          </w:p>
          <w:p w:rsidR="0093099E" w:rsidRPr="0093099E" w:rsidRDefault="0093099E" w:rsidP="0093099E">
            <w:pPr>
              <w:rPr>
                <w:rFonts w:cs="B Nazanin"/>
                <w:lang w:bidi="fa-IR"/>
              </w:rPr>
            </w:pPr>
          </w:p>
          <w:p w:rsidR="0093099E" w:rsidRPr="0093099E" w:rsidRDefault="0093099E" w:rsidP="0093099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pict>
                <v:rect id="_x0000_s1032" style="position:absolute;left:0;text-align:left;margin-left:5.9pt;margin-top:12.7pt;width:535.25pt;height:104.1pt;z-index:251665408">
                  <v:textbox style="mso-next-textbox:#_x0000_s1032">
                    <w:txbxContent>
                      <w:p w:rsidR="0093099E" w:rsidRPr="0093099E" w:rsidRDefault="0093099E" w:rsidP="0093099E">
                        <w:pPr>
                          <w:pStyle w:val="NoSpacing"/>
                          <w:bidi/>
                          <w:ind w:left="0"/>
                          <w:jc w:val="both"/>
                          <w:rPr>
                            <w:rFonts w:cs="B Nazanin" w:hint="cs"/>
                            <w:b/>
                            <w:bCs/>
                            <w:sz w:val="8"/>
                            <w:szCs w:val="8"/>
                            <w:rtl/>
                            <w:lang w:bidi="fa-IR"/>
                          </w:rPr>
                        </w:pPr>
                      </w:p>
                      <w:p w:rsidR="0093099E" w:rsidRPr="0093099E" w:rsidRDefault="0093099E" w:rsidP="0093099E">
                        <w:pPr>
                          <w:pStyle w:val="NoSpacing"/>
                          <w:bidi/>
                          <w:ind w:left="0"/>
                          <w:jc w:val="both"/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93099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درخواست فوق در تاریخ                       به دبیرخانه هیئت نظارت دانشگاه تحویل و شماره                           به ثبت رسید.</w:t>
                        </w:r>
                      </w:p>
                      <w:p w:rsidR="0093099E" w:rsidRPr="0093099E" w:rsidRDefault="0093099E" w:rsidP="0093099E">
                        <w:pPr>
                          <w:pStyle w:val="NoSpacing"/>
                          <w:bidi/>
                          <w:ind w:left="0"/>
                          <w:jc w:val="both"/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</w:pPr>
                      </w:p>
                      <w:p w:rsidR="0093099E" w:rsidRPr="0093099E" w:rsidRDefault="0093099E" w:rsidP="0093099E">
                        <w:pPr>
                          <w:pStyle w:val="NoSpacing"/>
                          <w:bidi/>
                          <w:ind w:left="0"/>
                          <w:jc w:val="both"/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</w:pPr>
                        <w:r w:rsidRPr="0093099E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                    </w:t>
                        </w:r>
                        <w:r w:rsidRPr="0093099E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مسئول دبیر خانه</w:t>
                        </w:r>
                      </w:p>
                      <w:p w:rsidR="0093099E" w:rsidRPr="0093099E" w:rsidRDefault="0093099E" w:rsidP="0093099E">
                        <w:pPr>
                          <w:pStyle w:val="NoSpacing"/>
                          <w:bidi/>
                          <w:ind w:left="0"/>
                          <w:jc w:val="both"/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</w:pPr>
                        <w:r w:rsidRPr="0093099E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              </w:t>
                        </w:r>
                        <w:r w:rsidRPr="0093099E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هیئت مدیره دانشگاه</w:t>
                        </w:r>
                      </w:p>
                    </w:txbxContent>
                  </v:textbox>
                </v:rect>
              </w:pict>
            </w:r>
          </w:p>
          <w:p w:rsidR="0093099E" w:rsidRPr="0093099E" w:rsidRDefault="0093099E" w:rsidP="0093099E">
            <w:pPr>
              <w:rPr>
                <w:rFonts w:cs="B Nazanin"/>
                <w:lang w:bidi="fa-IR"/>
              </w:rPr>
            </w:pPr>
          </w:p>
          <w:p w:rsidR="0093099E" w:rsidRPr="0093099E" w:rsidRDefault="0093099E" w:rsidP="0093099E">
            <w:pPr>
              <w:rPr>
                <w:rFonts w:cs="B Nazanin"/>
                <w:lang w:bidi="fa-IR"/>
              </w:rPr>
            </w:pPr>
          </w:p>
          <w:p w:rsidR="00303DEE" w:rsidRPr="0093099E" w:rsidRDefault="0093099E" w:rsidP="0093099E">
            <w:pPr>
              <w:tabs>
                <w:tab w:val="left" w:pos="2907"/>
                <w:tab w:val="center" w:pos="5682"/>
              </w:tabs>
              <w:ind w:left="0"/>
              <w:jc w:val="lef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ab/>
            </w:r>
            <w:r>
              <w:rPr>
                <w:rFonts w:cs="B Nazanin"/>
                <w:lang w:bidi="fa-IR"/>
              </w:rPr>
              <w:tab/>
            </w:r>
            <w:r>
              <w:rPr>
                <w:rFonts w:cs="B Nazanin"/>
                <w:lang w:bidi="fa-IR"/>
              </w:rPr>
              <w:tab/>
            </w:r>
          </w:p>
        </w:tc>
      </w:tr>
    </w:tbl>
    <w:p w:rsidR="0093099E" w:rsidRDefault="0093099E" w:rsidP="0093099E">
      <w:pPr>
        <w:ind w:left="0"/>
        <w:jc w:val="both"/>
        <w:rPr>
          <w:rtl/>
          <w:lang w:bidi="fa-IR"/>
        </w:rPr>
      </w:pPr>
    </w:p>
    <w:sectPr w:rsidR="0093099E" w:rsidSect="0093099E">
      <w:pgSz w:w="12240" w:h="15840"/>
      <w:pgMar w:top="426" w:right="33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3087"/>
    <w:rsid w:val="00303DEE"/>
    <w:rsid w:val="00423087"/>
    <w:rsid w:val="004E0A59"/>
    <w:rsid w:val="00685F93"/>
    <w:rsid w:val="007C07CA"/>
    <w:rsid w:val="007D05EF"/>
    <w:rsid w:val="008D108D"/>
    <w:rsid w:val="0093099E"/>
    <w:rsid w:val="00A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120" w:lineRule="auto"/>
        <w:ind w:left="39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087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F340-1523-4E6B-89B0-0FB299A0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juei</dc:creator>
  <cp:keywords/>
  <dc:description/>
  <cp:lastModifiedBy>Daneshjuei</cp:lastModifiedBy>
  <cp:revision>1</cp:revision>
  <cp:lastPrinted>2010-10-27T10:30:00Z</cp:lastPrinted>
  <dcterms:created xsi:type="dcterms:W3CDTF">2010-10-27T10:00:00Z</dcterms:created>
  <dcterms:modified xsi:type="dcterms:W3CDTF">2010-10-27T10:31:00Z</dcterms:modified>
</cp:coreProperties>
</file>